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47666_160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a7705e16b24d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té magnétique - 12xN42-Ø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47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té magnétique - 12xN42-Ø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7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MAGN PLATE 12B Nd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late with magnetic bars for Rotating cleanf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a7705e16b24d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